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A9F" w:rsidRPr="00BA4A9F" w:rsidRDefault="00BA4A9F" w:rsidP="00BA4A9F">
      <w:pPr>
        <w:spacing w:after="0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A4A9F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BA4A9F" w:rsidRPr="00BA4A9F" w:rsidRDefault="00BA4A9F" w:rsidP="00CF0C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A9F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CF0CE3">
        <w:rPr>
          <w:rFonts w:ascii="Times New Roman" w:hAnsi="Times New Roman" w:cs="Times New Roman"/>
          <w:b/>
          <w:sz w:val="28"/>
          <w:szCs w:val="28"/>
        </w:rPr>
        <w:t xml:space="preserve">руководителей государственных учреждений, предприятий курируемых министерском топливно-энергетического комплекса и жилищно-коммунального хозяйства Краснодарского края </w:t>
      </w:r>
      <w:r w:rsidRPr="00BA4A9F">
        <w:rPr>
          <w:rFonts w:ascii="Times New Roman" w:hAnsi="Times New Roman" w:cs="Times New Roman"/>
          <w:b/>
          <w:sz w:val="28"/>
          <w:szCs w:val="28"/>
        </w:rPr>
        <w:t xml:space="preserve"> и членов их семей</w:t>
      </w:r>
    </w:p>
    <w:p w:rsidR="00BA4A9F" w:rsidRPr="00BA4A9F" w:rsidRDefault="00BA4A9F" w:rsidP="00BA4A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BA4A9F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F51760" w:rsidRPr="00F51760">
        <w:rPr>
          <w:rFonts w:ascii="Times New Roman" w:hAnsi="Times New Roman" w:cs="Times New Roman"/>
          <w:b/>
          <w:sz w:val="28"/>
          <w:szCs w:val="28"/>
        </w:rPr>
        <w:t>9</w:t>
      </w:r>
      <w:r w:rsidRPr="00BA4A9F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F51760" w:rsidRPr="00F51760">
        <w:rPr>
          <w:rFonts w:ascii="Times New Roman" w:hAnsi="Times New Roman" w:cs="Times New Roman"/>
          <w:b/>
          <w:sz w:val="28"/>
          <w:szCs w:val="28"/>
        </w:rPr>
        <w:t>9</w:t>
      </w:r>
      <w:r w:rsidRPr="00BA4A9F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pPr w:leftFromText="180" w:rightFromText="180" w:vertAnchor="text" w:tblpX="-5" w:tblpY="1"/>
        <w:tblOverlap w:val="never"/>
        <w:tblW w:w="14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1987"/>
        <w:gridCol w:w="1417"/>
        <w:gridCol w:w="992"/>
        <w:gridCol w:w="1587"/>
        <w:gridCol w:w="993"/>
        <w:gridCol w:w="1021"/>
        <w:gridCol w:w="1644"/>
        <w:gridCol w:w="992"/>
        <w:gridCol w:w="1276"/>
        <w:gridCol w:w="1760"/>
      </w:tblGrid>
      <w:tr w:rsidR="00E3473F" w:rsidRPr="00BA4A9F" w:rsidTr="00F060EF">
        <w:trPr>
          <w:trHeight w:val="232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3F" w:rsidRPr="00BA4A9F" w:rsidRDefault="00E3473F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3F" w:rsidRPr="00BA4A9F" w:rsidRDefault="00E3473F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3F" w:rsidRPr="00BA4A9F" w:rsidRDefault="00E3473F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3F" w:rsidRPr="00BA4A9F" w:rsidRDefault="00E3473F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201</w:t>
            </w:r>
            <w:r w:rsidR="00F51760" w:rsidRPr="00F51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г. (руб.)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3F" w:rsidRPr="00BA4A9F" w:rsidRDefault="00E3473F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иного имущества, принадлежащих на праве собственности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3F" w:rsidRPr="00BA4A9F" w:rsidRDefault="00E3473F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E3473F" w:rsidRPr="00BA4A9F" w:rsidRDefault="00E3473F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50" w:rsidRPr="00BA4A9F" w:rsidTr="00F060EF">
        <w:trPr>
          <w:trHeight w:val="262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50" w:rsidRPr="00BA4A9F" w:rsidRDefault="00035C50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50" w:rsidRPr="00BA4A9F" w:rsidRDefault="00035C50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50" w:rsidRPr="00BA4A9F" w:rsidRDefault="00035C50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50" w:rsidRPr="00BA4A9F" w:rsidRDefault="00035C50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C50" w:rsidRPr="00BA4A9F" w:rsidRDefault="00035C50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C50" w:rsidRDefault="00035C50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Площадь, прочие характеристики</w:t>
            </w:r>
          </w:p>
          <w:p w:rsidR="00035C50" w:rsidRPr="00BA4A9F" w:rsidRDefault="00035C50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C50" w:rsidRPr="00BA4A9F" w:rsidRDefault="00035C50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C50" w:rsidRPr="00BA4A9F" w:rsidRDefault="00035C50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C50" w:rsidRPr="00BA4A9F" w:rsidRDefault="00035C50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C50" w:rsidRPr="00BA4A9F" w:rsidRDefault="00035C50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C50" w:rsidRPr="00BA4A9F" w:rsidRDefault="00035C50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3F" w:rsidRPr="00BA4A9F" w:rsidTr="00F060EF">
        <w:trPr>
          <w:trHeight w:val="94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035C50" w:rsidRDefault="00035C50" w:rsidP="00F060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 w:colFirst="1" w:colLast="1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941C42" w:rsidRDefault="00E3473F" w:rsidP="00F06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C42">
              <w:rPr>
                <w:rFonts w:ascii="Times New Roman" w:hAnsi="Times New Roman" w:cs="Times New Roman"/>
                <w:sz w:val="24"/>
                <w:szCs w:val="24"/>
              </w:rPr>
              <w:t>Логвин</w:t>
            </w:r>
            <w:proofErr w:type="spellEnd"/>
          </w:p>
          <w:p w:rsidR="00E3473F" w:rsidRPr="00941C42" w:rsidRDefault="00E3473F" w:rsidP="00F06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C42">
              <w:rPr>
                <w:rFonts w:ascii="Times New Roman" w:hAnsi="Times New Roman" w:cs="Times New Roman"/>
                <w:sz w:val="24"/>
                <w:szCs w:val="24"/>
              </w:rPr>
              <w:t>Эдуард</w:t>
            </w:r>
          </w:p>
          <w:p w:rsidR="00E3473F" w:rsidRPr="00941C42" w:rsidRDefault="00E3473F" w:rsidP="00F06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над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941C42" w:rsidRDefault="00E3473F" w:rsidP="00F06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ГКУ КК </w:t>
            </w:r>
            <w:r w:rsidRPr="00941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банский центр государственной поддержки населения и развития финансового рынк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941C42" w:rsidRDefault="00BD58E5" w:rsidP="00F06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716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941C42" w:rsidRDefault="00E3473F" w:rsidP="00F06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C4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941C42" w:rsidRDefault="00E3473F" w:rsidP="00F06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C4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941C42" w:rsidRDefault="00E3473F" w:rsidP="00F06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C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941C42" w:rsidRDefault="00E034BA" w:rsidP="00F06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C4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941C42" w:rsidRDefault="00E034BA" w:rsidP="00F06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C42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941C42" w:rsidRDefault="00E034BA" w:rsidP="00F06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C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941C42" w:rsidRDefault="00E3473F" w:rsidP="00F06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3F" w:rsidRPr="00BA4A9F" w:rsidTr="00F060EF">
        <w:trPr>
          <w:trHeight w:val="253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F06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941C42" w:rsidRDefault="00E3473F" w:rsidP="00F06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941C42" w:rsidRDefault="00E3473F" w:rsidP="00F06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941C42" w:rsidRDefault="00E3473F" w:rsidP="00F06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941C42" w:rsidRDefault="00E3473F" w:rsidP="00F06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C4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941C42" w:rsidRDefault="00E3473F" w:rsidP="00F06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C42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941C42" w:rsidRDefault="00E3473F" w:rsidP="00F06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C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941C42" w:rsidRDefault="00E3473F" w:rsidP="00F06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941C42" w:rsidRDefault="00E3473F" w:rsidP="00F06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941C42" w:rsidRDefault="00E3473F" w:rsidP="00F06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941C42" w:rsidRDefault="00E3473F" w:rsidP="00F06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3F" w:rsidRPr="00BA4A9F" w:rsidTr="00F060EF">
        <w:trPr>
          <w:trHeight w:val="5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941C42" w:rsidRDefault="00E3473F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C42"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941C42" w:rsidRDefault="00E3473F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941C42" w:rsidRDefault="008E579B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C42">
              <w:rPr>
                <w:rFonts w:ascii="Times New Roman" w:hAnsi="Times New Roman" w:cs="Times New Roman"/>
                <w:sz w:val="24"/>
                <w:szCs w:val="24"/>
              </w:rPr>
              <w:t>4021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941C42" w:rsidRDefault="00E3473F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C4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941C42" w:rsidRDefault="00E3473F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C42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941C42" w:rsidRDefault="00E3473F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C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941C42" w:rsidRDefault="00E3473F" w:rsidP="00F06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C4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941C42" w:rsidRDefault="00A36F3C" w:rsidP="00F06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C42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941C42" w:rsidRDefault="00E3473F" w:rsidP="00F06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C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941C42" w:rsidRDefault="00E3473F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3F" w:rsidRPr="00BA4A9F" w:rsidTr="00F060EF">
        <w:trPr>
          <w:trHeight w:val="5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941C42" w:rsidRDefault="00E3473F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C42">
              <w:rPr>
                <w:rFonts w:ascii="Times New Roman" w:hAnsi="Times New Roman" w:cs="Times New Roman"/>
                <w:sz w:val="24"/>
                <w:szCs w:val="24"/>
              </w:rPr>
              <w:t xml:space="preserve">(несовершеннолетний </w:t>
            </w:r>
            <w:proofErr w:type="spellStart"/>
            <w:r w:rsidRPr="00941C42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spellEnd"/>
            <w:r w:rsidRPr="00941C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941C42" w:rsidRDefault="00E3473F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941C42" w:rsidRDefault="00E3473F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941C42" w:rsidRDefault="00E3473F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941C42" w:rsidRDefault="00E3473F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941C42" w:rsidRDefault="00E3473F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941C42" w:rsidRDefault="00E3473F" w:rsidP="00F06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C4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941C42" w:rsidRDefault="00BA5414" w:rsidP="00F06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C42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941C42" w:rsidRDefault="00E3473F" w:rsidP="00F06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C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941C42" w:rsidRDefault="00E3473F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607F7A" w:rsidRPr="00BA4A9F" w:rsidTr="00F060EF">
        <w:trPr>
          <w:trHeight w:val="91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F7A" w:rsidRPr="00035C50" w:rsidRDefault="00607F7A" w:rsidP="00F06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F7A" w:rsidRDefault="00607F7A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Денис Константин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F7A" w:rsidRPr="00BA4A9F" w:rsidRDefault="00607F7A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КУ К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объектами топливно-энергетического комплекс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F7A" w:rsidRPr="000445C0" w:rsidRDefault="00607F7A" w:rsidP="00F060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37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A" w:rsidRPr="00BA4A9F" w:rsidRDefault="00607F7A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A" w:rsidRPr="00BA4A9F" w:rsidRDefault="00607F7A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A" w:rsidRPr="00BA4A9F" w:rsidRDefault="00607F7A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F7A" w:rsidRPr="00172E7F" w:rsidRDefault="00607F7A" w:rsidP="00F06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F7A" w:rsidRDefault="00607F7A" w:rsidP="00F06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F7A" w:rsidRDefault="00607F7A" w:rsidP="00F06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F7A" w:rsidRDefault="00607F7A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07F7A" w:rsidRPr="003915DF" w:rsidRDefault="00607F7A" w:rsidP="00F060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  <w:proofErr w:type="spellEnd"/>
          </w:p>
        </w:tc>
      </w:tr>
      <w:tr w:rsidR="00607F7A" w:rsidRPr="00BA4A9F" w:rsidTr="00F060EF">
        <w:trPr>
          <w:trHeight w:val="78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7A" w:rsidRPr="00DF40D7" w:rsidRDefault="00607F7A" w:rsidP="00F060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7A" w:rsidRDefault="00607F7A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7A" w:rsidRDefault="00607F7A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7A" w:rsidRDefault="00607F7A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F7A" w:rsidRDefault="00607F7A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F7A" w:rsidRDefault="00607F7A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F7A" w:rsidRDefault="00607F7A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A" w:rsidRDefault="00607F7A" w:rsidP="00F06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A" w:rsidRDefault="00607F7A" w:rsidP="00F06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A" w:rsidRDefault="00607F7A" w:rsidP="00F06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7A" w:rsidRPr="00BA4A9F" w:rsidRDefault="00607F7A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F7A" w:rsidRPr="00BA4A9F" w:rsidTr="00504056">
        <w:trPr>
          <w:trHeight w:val="166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7A" w:rsidRPr="00DF40D7" w:rsidRDefault="00607F7A" w:rsidP="00F060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A" w:rsidRDefault="00607F7A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A" w:rsidRDefault="00607F7A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A" w:rsidRDefault="00607F7A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A" w:rsidRDefault="00607F7A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A" w:rsidRDefault="00607F7A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A" w:rsidRDefault="00607F7A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A" w:rsidRDefault="00607F7A" w:rsidP="00F06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A" w:rsidRDefault="00607F7A" w:rsidP="00F06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A" w:rsidRDefault="00607F7A" w:rsidP="00F06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A" w:rsidRPr="00BA4A9F" w:rsidRDefault="00607F7A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F7A" w:rsidRPr="00BA4A9F" w:rsidTr="00504056">
        <w:trPr>
          <w:trHeight w:val="3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7A" w:rsidRPr="00BA4A9F" w:rsidRDefault="00607F7A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F7A" w:rsidRDefault="00607F7A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F7A" w:rsidRPr="00BA4A9F" w:rsidRDefault="00607F7A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F7A" w:rsidRPr="00382BE2" w:rsidRDefault="00607F7A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269,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A" w:rsidRDefault="00607F7A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07F7A" w:rsidRPr="00BA4A9F" w:rsidRDefault="00607F7A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A" w:rsidRPr="00BA4A9F" w:rsidRDefault="00607F7A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A" w:rsidRPr="00BA4A9F" w:rsidRDefault="00607F7A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F7A" w:rsidRDefault="00607F7A" w:rsidP="00F06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F7A" w:rsidRDefault="00607F7A" w:rsidP="00F06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F7A" w:rsidRDefault="00607F7A" w:rsidP="00F06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F7A" w:rsidRPr="00426DAA" w:rsidRDefault="00607F7A" w:rsidP="00F060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7F7A" w:rsidRPr="00BA4A9F" w:rsidTr="00F060EF">
        <w:trPr>
          <w:trHeight w:val="49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7A" w:rsidRPr="00BA4A9F" w:rsidRDefault="00607F7A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7A" w:rsidRDefault="00607F7A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7A" w:rsidRPr="00BA4A9F" w:rsidRDefault="00607F7A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7A" w:rsidRDefault="00607F7A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A" w:rsidRDefault="00607F7A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07F7A" w:rsidRPr="00BA4A9F" w:rsidRDefault="00607F7A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A" w:rsidRPr="00BA4A9F" w:rsidRDefault="00607F7A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A" w:rsidRPr="00BA4A9F" w:rsidRDefault="00607F7A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7A" w:rsidRDefault="00607F7A" w:rsidP="00F06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7A" w:rsidRDefault="00607F7A" w:rsidP="00F06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7A" w:rsidRDefault="00607F7A" w:rsidP="00F06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7A" w:rsidRPr="00BA4A9F" w:rsidRDefault="00607F7A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CC" w:rsidRPr="00BA4A9F" w:rsidTr="00607F7A">
        <w:trPr>
          <w:trHeight w:val="495"/>
        </w:trPr>
        <w:tc>
          <w:tcPr>
            <w:tcW w:w="7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21CC" w:rsidRPr="00BA4A9F" w:rsidRDefault="003B21CC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3B21CC" w:rsidRDefault="003B21CC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B21CC" w:rsidRPr="00BA4A9F" w:rsidRDefault="003B21CC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21CC" w:rsidRDefault="003B21CC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C" w:rsidRDefault="003B21CC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C" w:rsidRDefault="003B21CC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C" w:rsidRDefault="003B21CC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3B21CC" w:rsidRPr="00BA4A9F" w:rsidRDefault="003B21CC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21CC" w:rsidRPr="00BA4A9F" w:rsidRDefault="003B21CC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B21CC" w:rsidRPr="00BA4A9F" w:rsidRDefault="003B21CC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</w:tcPr>
          <w:p w:rsidR="003B21CC" w:rsidRPr="00BA4A9F" w:rsidRDefault="003B21CC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F7A" w:rsidRPr="00BA4A9F" w:rsidTr="00F060EF">
        <w:trPr>
          <w:trHeight w:val="495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607F7A" w:rsidRPr="00BA4A9F" w:rsidRDefault="00607F7A" w:rsidP="00607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607F7A" w:rsidRDefault="00603797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утюнов Эр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ннович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7F7A" w:rsidRPr="00BA4A9F" w:rsidRDefault="00603797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АОУ КК «Кубанский учебный центр жилищно-коммунального хозяйства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7F7A" w:rsidRDefault="00BA7C4F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7635,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A" w:rsidRDefault="00205AC6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A" w:rsidRDefault="00205AC6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A" w:rsidRDefault="00205AC6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607F7A" w:rsidRDefault="00272B01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7F7A" w:rsidRDefault="00272B01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7F7A" w:rsidRDefault="00272B01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</w:tcPr>
          <w:p w:rsidR="00607F7A" w:rsidRPr="00BA4A9F" w:rsidRDefault="00607F7A" w:rsidP="00F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3BC" w:rsidRPr="00603797" w:rsidRDefault="00E173BC">
      <w:pPr>
        <w:rPr>
          <w:rFonts w:ascii="Times New Roman" w:hAnsi="Times New Roman" w:cs="Times New Roman"/>
          <w:sz w:val="28"/>
          <w:szCs w:val="28"/>
        </w:rPr>
      </w:pPr>
    </w:p>
    <w:sectPr w:rsidR="00E173BC" w:rsidRPr="00603797" w:rsidSect="00CF0CE3">
      <w:pgSz w:w="16838" w:h="11906" w:orient="landscape"/>
      <w:pgMar w:top="1701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9F"/>
    <w:rsid w:val="00035C50"/>
    <w:rsid w:val="000445C0"/>
    <w:rsid w:val="00053091"/>
    <w:rsid w:val="00064750"/>
    <w:rsid w:val="00064C67"/>
    <w:rsid w:val="000D137D"/>
    <w:rsid w:val="000F40D8"/>
    <w:rsid w:val="000F7423"/>
    <w:rsid w:val="00112993"/>
    <w:rsid w:val="00122106"/>
    <w:rsid w:val="001246D9"/>
    <w:rsid w:val="001530AE"/>
    <w:rsid w:val="00172E7F"/>
    <w:rsid w:val="001B21AE"/>
    <w:rsid w:val="001D47B8"/>
    <w:rsid w:val="00205AC6"/>
    <w:rsid w:val="00217EFF"/>
    <w:rsid w:val="0027063A"/>
    <w:rsid w:val="00272B01"/>
    <w:rsid w:val="002B44E2"/>
    <w:rsid w:val="002F1CAA"/>
    <w:rsid w:val="002F3D20"/>
    <w:rsid w:val="00313F61"/>
    <w:rsid w:val="00346775"/>
    <w:rsid w:val="00353970"/>
    <w:rsid w:val="00370AF0"/>
    <w:rsid w:val="00382BE2"/>
    <w:rsid w:val="003915DF"/>
    <w:rsid w:val="003B21CC"/>
    <w:rsid w:val="003B2873"/>
    <w:rsid w:val="00426DAA"/>
    <w:rsid w:val="00456BA8"/>
    <w:rsid w:val="00466356"/>
    <w:rsid w:val="004739C0"/>
    <w:rsid w:val="0049245D"/>
    <w:rsid w:val="004A2C17"/>
    <w:rsid w:val="004A2D71"/>
    <w:rsid w:val="005008B3"/>
    <w:rsid w:val="00515DFE"/>
    <w:rsid w:val="00517953"/>
    <w:rsid w:val="00541240"/>
    <w:rsid w:val="005540E5"/>
    <w:rsid w:val="00576551"/>
    <w:rsid w:val="00581A8A"/>
    <w:rsid w:val="005D473C"/>
    <w:rsid w:val="00603797"/>
    <w:rsid w:val="00605E43"/>
    <w:rsid w:val="00607F7A"/>
    <w:rsid w:val="00607FDD"/>
    <w:rsid w:val="00610EDD"/>
    <w:rsid w:val="0063339F"/>
    <w:rsid w:val="006B6C03"/>
    <w:rsid w:val="006E16C6"/>
    <w:rsid w:val="006E4169"/>
    <w:rsid w:val="007E2EBF"/>
    <w:rsid w:val="00843854"/>
    <w:rsid w:val="008759CF"/>
    <w:rsid w:val="008C3F29"/>
    <w:rsid w:val="008E579B"/>
    <w:rsid w:val="00900669"/>
    <w:rsid w:val="00941C42"/>
    <w:rsid w:val="009447D4"/>
    <w:rsid w:val="009B2349"/>
    <w:rsid w:val="009C0826"/>
    <w:rsid w:val="009D686A"/>
    <w:rsid w:val="009E289B"/>
    <w:rsid w:val="009E28F1"/>
    <w:rsid w:val="009F1C98"/>
    <w:rsid w:val="009F53E3"/>
    <w:rsid w:val="00A10F1D"/>
    <w:rsid w:val="00A32CFC"/>
    <w:rsid w:val="00A36F3C"/>
    <w:rsid w:val="00AA210E"/>
    <w:rsid w:val="00AC1EA3"/>
    <w:rsid w:val="00AE0211"/>
    <w:rsid w:val="00B02BEB"/>
    <w:rsid w:val="00B07852"/>
    <w:rsid w:val="00B1652E"/>
    <w:rsid w:val="00B26574"/>
    <w:rsid w:val="00BA4A9F"/>
    <w:rsid w:val="00BA5414"/>
    <w:rsid w:val="00BA7C4F"/>
    <w:rsid w:val="00BD58E5"/>
    <w:rsid w:val="00C04DB8"/>
    <w:rsid w:val="00C14445"/>
    <w:rsid w:val="00C24031"/>
    <w:rsid w:val="00C377ED"/>
    <w:rsid w:val="00C51750"/>
    <w:rsid w:val="00C51BEF"/>
    <w:rsid w:val="00C568E1"/>
    <w:rsid w:val="00CD4A88"/>
    <w:rsid w:val="00CD799E"/>
    <w:rsid w:val="00CF0CE3"/>
    <w:rsid w:val="00D1537B"/>
    <w:rsid w:val="00D253D3"/>
    <w:rsid w:val="00D55430"/>
    <w:rsid w:val="00DC0C4F"/>
    <w:rsid w:val="00DF40D7"/>
    <w:rsid w:val="00E034BA"/>
    <w:rsid w:val="00E1240A"/>
    <w:rsid w:val="00E173BC"/>
    <w:rsid w:val="00E3473F"/>
    <w:rsid w:val="00E41724"/>
    <w:rsid w:val="00E91216"/>
    <w:rsid w:val="00F060EF"/>
    <w:rsid w:val="00F32827"/>
    <w:rsid w:val="00F36BC5"/>
    <w:rsid w:val="00F510CC"/>
    <w:rsid w:val="00F51760"/>
    <w:rsid w:val="00F71132"/>
    <w:rsid w:val="00F7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0F664-062A-48C1-9342-5FD01CB5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EDD"/>
    <w:pPr>
      <w:ind w:left="720"/>
      <w:contextualSpacing/>
    </w:pPr>
  </w:style>
  <w:style w:type="paragraph" w:styleId="a4">
    <w:name w:val="No Spacing"/>
    <w:uiPriority w:val="1"/>
    <w:qFormat/>
    <w:rsid w:val="00A10F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34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4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3D92B0B-7BD0-4222-A702-07F27068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Свирчкова</dc:creator>
  <cp:keywords/>
  <dc:description/>
  <cp:lastModifiedBy>Свирчкова Раиса Ивановна</cp:lastModifiedBy>
  <cp:revision>4</cp:revision>
  <cp:lastPrinted>2017-05-22T10:55:00Z</cp:lastPrinted>
  <dcterms:created xsi:type="dcterms:W3CDTF">2020-07-14T07:39:00Z</dcterms:created>
  <dcterms:modified xsi:type="dcterms:W3CDTF">2020-08-18T05:31:00Z</dcterms:modified>
</cp:coreProperties>
</file>